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B3" w:rsidRDefault="005C2CCC" w:rsidP="005C2CCC">
      <w:pPr>
        <w:jc w:val="center"/>
        <w:rPr>
          <w:rFonts w:ascii="DecimaWE Rg" w:hAnsi="DecimaWE Rg"/>
          <w:b/>
          <w:sz w:val="28"/>
          <w:szCs w:val="28"/>
        </w:rPr>
      </w:pPr>
      <w:r w:rsidRPr="005C2CCC">
        <w:rPr>
          <w:rFonts w:ascii="DecimaWE Rg" w:hAnsi="DecimaWE Rg"/>
          <w:b/>
          <w:sz w:val="28"/>
          <w:szCs w:val="28"/>
        </w:rPr>
        <w:t>DOSSIER INDIVIDUALE</w:t>
      </w:r>
    </w:p>
    <w:p w:rsidR="00124BD3" w:rsidRDefault="00124BD3" w:rsidP="00124BD3">
      <w:pPr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Tirocinio codice: …………………………</w:t>
      </w:r>
      <w:r>
        <w:rPr>
          <w:rFonts w:ascii="DecimaWE Rg" w:hAnsi="DecimaWE Rg"/>
          <w:b/>
          <w:sz w:val="24"/>
          <w:szCs w:val="24"/>
        </w:rPr>
        <w:tab/>
        <w:t>Data inizio: ………………</w:t>
      </w:r>
      <w:r>
        <w:rPr>
          <w:rFonts w:ascii="DecimaWE Rg" w:hAnsi="DecimaWE Rg"/>
          <w:b/>
          <w:sz w:val="24"/>
          <w:szCs w:val="24"/>
        </w:rPr>
        <w:tab/>
        <w:t>Data fine: …………</w:t>
      </w:r>
      <w:proofErr w:type="gramStart"/>
      <w:r>
        <w:rPr>
          <w:rFonts w:ascii="DecimaWE Rg" w:hAnsi="DecimaWE Rg"/>
          <w:b/>
          <w:sz w:val="24"/>
          <w:szCs w:val="24"/>
        </w:rPr>
        <w:t>…….</w:t>
      </w:r>
      <w:proofErr w:type="gramEnd"/>
      <w:r>
        <w:rPr>
          <w:rFonts w:ascii="DecimaWE Rg" w:hAnsi="DecimaWE Rg"/>
          <w:b/>
          <w:sz w:val="24"/>
          <w:szCs w:val="24"/>
        </w:rPr>
        <w:t>.</w:t>
      </w:r>
    </w:p>
    <w:p w:rsidR="00124BD3" w:rsidRPr="00124BD3" w:rsidRDefault="00124BD3" w:rsidP="00124BD3">
      <w:pPr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Titolo: 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4"/>
        <w:gridCol w:w="1654"/>
        <w:gridCol w:w="1848"/>
        <w:gridCol w:w="1568"/>
      </w:tblGrid>
      <w:tr w:rsidR="005C2CCC" w:rsidRPr="005C2CCC" w:rsidTr="00347396">
        <w:tc>
          <w:tcPr>
            <w:tcW w:w="4784" w:type="dxa"/>
          </w:tcPr>
          <w:p w:rsidR="005C2CCC" w:rsidRPr="005C2CCC" w:rsidRDefault="005C2CCC" w:rsidP="00653494">
            <w:pPr>
              <w:jc w:val="center"/>
              <w:rPr>
                <w:rFonts w:ascii="DecimaWE Rg" w:hAnsi="DecimaWE Rg"/>
                <w:i/>
              </w:rPr>
            </w:pPr>
            <w:r w:rsidRPr="005C2CCC">
              <w:rPr>
                <w:rFonts w:ascii="DecimaWE Rg" w:hAnsi="DecimaWE Rg"/>
                <w:i/>
              </w:rPr>
              <w:t>Attività oggetto del tirocinio</w:t>
            </w:r>
            <w:r>
              <w:rPr>
                <w:rFonts w:ascii="DecimaWE Rg" w:hAnsi="DecimaWE Rg"/>
                <w:i/>
              </w:rPr>
              <w:t xml:space="preserve"> EFFETTIVAMENTE </w:t>
            </w:r>
            <w:r w:rsidR="00653494">
              <w:rPr>
                <w:rFonts w:ascii="DecimaWE Rg" w:hAnsi="DecimaWE Rg"/>
                <w:i/>
              </w:rPr>
              <w:t>svolta</w:t>
            </w:r>
            <w:r>
              <w:rPr>
                <w:rFonts w:ascii="DecimaWE Rg" w:hAnsi="DecimaWE Rg"/>
                <w:i/>
              </w:rPr>
              <w:t xml:space="preserve"> dal tirocinante</w:t>
            </w:r>
            <w:r>
              <w:rPr>
                <w:rStyle w:val="Rimandonotaapidipagina"/>
                <w:rFonts w:ascii="DecimaWE Rg" w:hAnsi="DecimaWE Rg"/>
                <w:i/>
              </w:rPr>
              <w:footnoteReference w:id="1"/>
            </w:r>
          </w:p>
        </w:tc>
        <w:tc>
          <w:tcPr>
            <w:tcW w:w="1654" w:type="dxa"/>
          </w:tcPr>
          <w:p w:rsidR="005C2CCC" w:rsidRPr="005C2CCC" w:rsidRDefault="005C2CCC" w:rsidP="005C2CCC">
            <w:pPr>
              <w:jc w:val="center"/>
              <w:rPr>
                <w:rFonts w:ascii="DecimaWE Rg" w:hAnsi="DecimaWE Rg"/>
                <w:i/>
              </w:rPr>
            </w:pPr>
            <w:r w:rsidRPr="005C2CCC">
              <w:rPr>
                <w:rFonts w:ascii="DecimaWE Rg" w:hAnsi="DecimaWE Rg"/>
                <w:i/>
              </w:rPr>
              <w:t>Descrizione delle attività</w:t>
            </w:r>
          </w:p>
        </w:tc>
        <w:tc>
          <w:tcPr>
            <w:tcW w:w="1848" w:type="dxa"/>
          </w:tcPr>
          <w:p w:rsidR="005C2CCC" w:rsidRPr="005C2CCC" w:rsidRDefault="005C2CCC" w:rsidP="005C2CCC">
            <w:pPr>
              <w:jc w:val="center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>Documentazione a supporto (eventuale)</w:t>
            </w:r>
            <w:r w:rsidR="00653494">
              <w:rPr>
                <w:rStyle w:val="Rimandonotaapidipagina"/>
                <w:rFonts w:ascii="DecimaWE Rg" w:hAnsi="DecimaWE Rg"/>
                <w:i/>
              </w:rPr>
              <w:footnoteReference w:id="2"/>
            </w:r>
          </w:p>
        </w:tc>
        <w:tc>
          <w:tcPr>
            <w:tcW w:w="1568" w:type="dxa"/>
          </w:tcPr>
          <w:p w:rsidR="005C2CCC" w:rsidRPr="005C2CCC" w:rsidRDefault="005C2CCC" w:rsidP="005C2CCC">
            <w:pPr>
              <w:jc w:val="center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Valutazione finale dell’esperienza </w:t>
            </w:r>
          </w:p>
        </w:tc>
      </w:tr>
      <w:tr w:rsidR="005C2CCC" w:rsidTr="00347396">
        <w:tc>
          <w:tcPr>
            <w:tcW w:w="4784" w:type="dxa"/>
          </w:tcPr>
          <w:p w:rsidR="005C2CCC" w:rsidRPr="00653494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Settore:</w:t>
            </w:r>
          </w:p>
          <w:p w:rsidR="00653494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Area di attività (ADA):</w:t>
            </w:r>
          </w:p>
          <w:p w:rsidR="00347396" w:rsidRPr="00653494" w:rsidRDefault="00347396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Attività:</w:t>
            </w:r>
          </w:p>
        </w:tc>
        <w:tc>
          <w:tcPr>
            <w:tcW w:w="1654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84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56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A   B   C   D   E</w:t>
            </w:r>
          </w:p>
        </w:tc>
      </w:tr>
      <w:tr w:rsidR="005C2CCC" w:rsidTr="00347396">
        <w:tc>
          <w:tcPr>
            <w:tcW w:w="4784" w:type="dxa"/>
          </w:tcPr>
          <w:p w:rsidR="00653494" w:rsidRPr="00653494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Settore:</w:t>
            </w:r>
          </w:p>
          <w:p w:rsidR="005C2CCC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Area di attività (ADA):</w:t>
            </w:r>
          </w:p>
          <w:p w:rsidR="00347396" w:rsidRPr="00653494" w:rsidRDefault="00347396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Attività:</w:t>
            </w:r>
          </w:p>
        </w:tc>
        <w:tc>
          <w:tcPr>
            <w:tcW w:w="1654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84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56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A   B   C   D   E</w:t>
            </w:r>
          </w:p>
        </w:tc>
      </w:tr>
      <w:tr w:rsidR="005C2CCC" w:rsidTr="00347396">
        <w:tc>
          <w:tcPr>
            <w:tcW w:w="4784" w:type="dxa"/>
          </w:tcPr>
          <w:p w:rsidR="00653494" w:rsidRPr="00653494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Settore:</w:t>
            </w:r>
          </w:p>
          <w:p w:rsidR="005C2CCC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Area di attività (ADA):</w:t>
            </w:r>
          </w:p>
          <w:p w:rsidR="00347396" w:rsidRDefault="00347396" w:rsidP="00653494">
            <w:pPr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Attività:</w:t>
            </w:r>
          </w:p>
        </w:tc>
        <w:tc>
          <w:tcPr>
            <w:tcW w:w="1654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84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56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A   B   C   D   E</w:t>
            </w:r>
          </w:p>
        </w:tc>
      </w:tr>
      <w:tr w:rsidR="005C2CCC" w:rsidTr="00347396">
        <w:tc>
          <w:tcPr>
            <w:tcW w:w="4784" w:type="dxa"/>
          </w:tcPr>
          <w:p w:rsidR="00AE3B8A" w:rsidRPr="00AE3B8A" w:rsidRDefault="00AE3B8A" w:rsidP="00AE3B8A">
            <w:pPr>
              <w:rPr>
                <w:rFonts w:ascii="DecimaWE Rg" w:hAnsi="DecimaWE Rg"/>
                <w:b/>
              </w:rPr>
            </w:pPr>
            <w:bookmarkStart w:id="0" w:name="_GoBack"/>
            <w:bookmarkEnd w:id="0"/>
            <w:r w:rsidRPr="00AE3B8A">
              <w:rPr>
                <w:rFonts w:ascii="DecimaWE Rg" w:hAnsi="DecimaWE Rg"/>
                <w:b/>
              </w:rPr>
              <w:t>Altra attività non ricompresa nell’atlante del lavoro e delle qualificazioni (specificare)</w:t>
            </w:r>
          </w:p>
          <w:p w:rsidR="005C2CCC" w:rsidRDefault="00AE3B8A" w:rsidP="00AE3B8A">
            <w:pPr>
              <w:rPr>
                <w:rFonts w:ascii="DecimaWE Rg" w:hAnsi="DecimaWE Rg"/>
                <w:b/>
              </w:rPr>
            </w:pPr>
            <w:r w:rsidRPr="00AE3B8A">
              <w:rPr>
                <w:rFonts w:ascii="DecimaWE Rg" w:hAnsi="DecimaWE Rg"/>
                <w:b/>
              </w:rPr>
              <w:t>………………………………………………………………</w:t>
            </w:r>
          </w:p>
        </w:tc>
        <w:tc>
          <w:tcPr>
            <w:tcW w:w="1654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84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56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A   B   C   D   E</w:t>
            </w:r>
          </w:p>
        </w:tc>
      </w:tr>
    </w:tbl>
    <w:p w:rsidR="00AE3B8A" w:rsidRDefault="00AE3B8A" w:rsidP="00124BD3">
      <w:pPr>
        <w:spacing w:after="0"/>
        <w:rPr>
          <w:rFonts w:ascii="DecimaWE Rg" w:hAnsi="DecimaWE Rg"/>
          <w:b/>
        </w:rPr>
      </w:pPr>
    </w:p>
    <w:p w:rsidR="00124BD3" w:rsidRDefault="00124BD3" w:rsidP="00124BD3">
      <w:pPr>
        <w:spacing w:after="0"/>
        <w:rPr>
          <w:rFonts w:ascii="DecimaWE Rg" w:hAnsi="DecimaWE Rg"/>
          <w:b/>
        </w:rPr>
      </w:pPr>
      <w:r>
        <w:rPr>
          <w:rFonts w:ascii="DecimaWE Rg" w:hAnsi="DecimaWE Rg"/>
          <w:b/>
        </w:rPr>
        <w:t>Tutor del soggetto proponente</w:t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  <w:t>Tutor del soggetto ospitante</w:t>
      </w:r>
    </w:p>
    <w:p w:rsidR="00124BD3" w:rsidRPr="00124BD3" w:rsidRDefault="00124BD3" w:rsidP="00653494">
      <w:pPr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ab/>
        <w:t>(timbro e firma)</w:t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  <w:t>(timbro e firma)</w:t>
      </w:r>
    </w:p>
    <w:p w:rsidR="00124BD3" w:rsidRDefault="00124BD3" w:rsidP="00653494">
      <w:pPr>
        <w:rPr>
          <w:rFonts w:ascii="DecimaWE Rg" w:hAnsi="DecimaWE Rg"/>
          <w:b/>
        </w:rPr>
      </w:pPr>
      <w:r>
        <w:rPr>
          <w:rFonts w:ascii="DecimaWE Rg" w:hAnsi="DecimaWE Rg"/>
          <w:b/>
        </w:rPr>
        <w:t>………………………………………</w:t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  <w:t>…………………………………….</w:t>
      </w:r>
    </w:p>
    <w:p w:rsidR="00124BD3" w:rsidRDefault="00124BD3" w:rsidP="00124BD3">
      <w:pPr>
        <w:spacing w:after="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Tirocinante</w:t>
      </w:r>
    </w:p>
    <w:p w:rsidR="00124BD3" w:rsidRPr="00124BD3" w:rsidRDefault="00124BD3" w:rsidP="00124BD3">
      <w:pPr>
        <w:jc w:val="center"/>
        <w:rPr>
          <w:rFonts w:ascii="DecimaWE Rg" w:hAnsi="DecimaWE Rg"/>
          <w:sz w:val="16"/>
          <w:szCs w:val="16"/>
        </w:rPr>
      </w:pPr>
      <w:r w:rsidRPr="00124BD3">
        <w:rPr>
          <w:rFonts w:ascii="DecimaWE Rg" w:hAnsi="DecimaWE Rg"/>
          <w:sz w:val="16"/>
          <w:szCs w:val="16"/>
        </w:rPr>
        <w:t>(firma)</w:t>
      </w:r>
    </w:p>
    <w:p w:rsidR="00124BD3" w:rsidRDefault="00124BD3" w:rsidP="00124BD3">
      <w:pPr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…………………………………..</w:t>
      </w:r>
    </w:p>
    <w:p w:rsidR="00124BD3" w:rsidRDefault="00124BD3" w:rsidP="00124BD3">
      <w:pPr>
        <w:rPr>
          <w:rFonts w:ascii="DecimaWE Rg" w:hAnsi="DecimaWE Rg"/>
          <w:b/>
        </w:rPr>
      </w:pPr>
      <w:r>
        <w:rPr>
          <w:rFonts w:ascii="DecimaWE Rg" w:hAnsi="DecimaWE Rg"/>
          <w:b/>
        </w:rPr>
        <w:t>Data …………………………</w:t>
      </w:r>
    </w:p>
    <w:p w:rsidR="00AE3B8A" w:rsidRDefault="00AE3B8A" w:rsidP="00653494">
      <w:pPr>
        <w:rPr>
          <w:rFonts w:ascii="DecimaWE Rg" w:hAnsi="DecimaWE Rg"/>
          <w:sz w:val="20"/>
          <w:szCs w:val="20"/>
          <w:u w:val="single"/>
        </w:rPr>
      </w:pPr>
    </w:p>
    <w:p w:rsidR="00653494" w:rsidRPr="00AE3B8A" w:rsidRDefault="00653494" w:rsidP="00653494">
      <w:pPr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sz w:val="20"/>
          <w:szCs w:val="20"/>
          <w:u w:val="single"/>
        </w:rPr>
        <w:t xml:space="preserve">I tutor in accordo con il tirocinante </w:t>
      </w:r>
      <w:r w:rsidRPr="00AE3B8A">
        <w:rPr>
          <w:rFonts w:ascii="DecimaWE Rg" w:hAnsi="DecimaWE Rg"/>
          <w:sz w:val="20"/>
          <w:szCs w:val="20"/>
        </w:rPr>
        <w:t xml:space="preserve">esprimono una valutazione sulla </w:t>
      </w:r>
      <w:r w:rsidRPr="00AE3B8A">
        <w:rPr>
          <w:rFonts w:ascii="DecimaWE Rg" w:hAnsi="DecimaWE Rg"/>
          <w:sz w:val="20"/>
          <w:szCs w:val="20"/>
          <w:u w:val="single"/>
        </w:rPr>
        <w:t xml:space="preserve">qualità del tirocinio </w:t>
      </w:r>
      <w:r w:rsidRPr="00AE3B8A">
        <w:rPr>
          <w:rFonts w:ascii="DecimaWE Rg" w:hAnsi="DecimaWE Rg"/>
          <w:sz w:val="20"/>
          <w:szCs w:val="20"/>
        </w:rPr>
        <w:t>attribuendo i seguenti punteggi:</w:t>
      </w:r>
    </w:p>
    <w:p w:rsidR="00653494" w:rsidRPr="00AE3B8A" w:rsidRDefault="00653494" w:rsidP="00124BD3">
      <w:pPr>
        <w:spacing w:after="0"/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b/>
          <w:sz w:val="20"/>
          <w:szCs w:val="20"/>
        </w:rPr>
        <w:t>A:</w:t>
      </w:r>
      <w:r w:rsidRPr="00AE3B8A">
        <w:rPr>
          <w:rFonts w:ascii="DecimaWE Rg" w:hAnsi="DecimaWE Rg"/>
          <w:sz w:val="20"/>
          <w:szCs w:val="20"/>
        </w:rPr>
        <w:t xml:space="preserve"> eccellente (attività svolta in modo costante esprimendo o raggiungendo un elevato grado di autonomia)</w:t>
      </w:r>
    </w:p>
    <w:p w:rsidR="00653494" w:rsidRPr="00AE3B8A" w:rsidRDefault="00653494" w:rsidP="00124BD3">
      <w:pPr>
        <w:spacing w:after="0"/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b/>
          <w:sz w:val="20"/>
          <w:szCs w:val="20"/>
        </w:rPr>
        <w:t>B:</w:t>
      </w:r>
      <w:r w:rsidRPr="00AE3B8A">
        <w:rPr>
          <w:rFonts w:ascii="DecimaWE Rg" w:hAnsi="DecimaWE Rg"/>
          <w:sz w:val="20"/>
          <w:szCs w:val="20"/>
        </w:rPr>
        <w:t xml:space="preserve"> ottima (attività svolta in modo assiduo esprimendo o raggiungendo un buon grado di autonomia)</w:t>
      </w:r>
    </w:p>
    <w:p w:rsidR="00653494" w:rsidRPr="00AE3B8A" w:rsidRDefault="00124BD3" w:rsidP="00124BD3">
      <w:pPr>
        <w:spacing w:after="0"/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b/>
          <w:sz w:val="20"/>
          <w:szCs w:val="20"/>
        </w:rPr>
        <w:t>C:</w:t>
      </w:r>
      <w:r w:rsidRPr="00AE3B8A">
        <w:rPr>
          <w:rFonts w:ascii="DecimaWE Rg" w:hAnsi="DecimaWE Rg"/>
          <w:sz w:val="20"/>
          <w:szCs w:val="20"/>
        </w:rPr>
        <w:t xml:space="preserve"> adeguata (attività abbastanza frequente svolta in discreta autonomia)</w:t>
      </w:r>
    </w:p>
    <w:p w:rsidR="00124BD3" w:rsidRPr="00AE3B8A" w:rsidRDefault="00124BD3" w:rsidP="00124BD3">
      <w:pPr>
        <w:spacing w:after="0"/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b/>
          <w:sz w:val="20"/>
          <w:szCs w:val="20"/>
        </w:rPr>
        <w:t>D:</w:t>
      </w:r>
      <w:r w:rsidRPr="00AE3B8A">
        <w:rPr>
          <w:rFonts w:ascii="DecimaWE Rg" w:hAnsi="DecimaWE Rg"/>
          <w:sz w:val="20"/>
          <w:szCs w:val="20"/>
        </w:rPr>
        <w:t xml:space="preserve"> sufficiente (attività svolta in modo saltuario prevalentemente in collaborazione o con supervisione)</w:t>
      </w:r>
    </w:p>
    <w:p w:rsidR="00124BD3" w:rsidRPr="00AE3B8A" w:rsidRDefault="00124BD3" w:rsidP="00653494">
      <w:pPr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b/>
          <w:sz w:val="20"/>
          <w:szCs w:val="20"/>
        </w:rPr>
        <w:t>E:</w:t>
      </w:r>
      <w:r w:rsidRPr="00AE3B8A">
        <w:rPr>
          <w:rFonts w:ascii="DecimaWE Rg" w:hAnsi="DecimaWE Rg"/>
          <w:sz w:val="20"/>
          <w:szCs w:val="20"/>
        </w:rPr>
        <w:t xml:space="preserve"> bassa (ha praticato l’attività solo occasionalmente e sempre in supporto ad altri)</w:t>
      </w:r>
    </w:p>
    <w:p w:rsidR="00124BD3" w:rsidRPr="00AE3B8A" w:rsidRDefault="00124BD3" w:rsidP="00124BD3">
      <w:pPr>
        <w:jc w:val="both"/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sz w:val="20"/>
          <w:szCs w:val="20"/>
        </w:rPr>
        <w:t>N.B. Non è una valutazione sul tirocinante ma sull’attività fatta e deve essere coerente con le registrazioni presenti sul registro presenze (non si può dichiarare valutazione A per un’attività che appare occasionalmente sul registro).</w:t>
      </w:r>
    </w:p>
    <w:sectPr w:rsidR="00124BD3" w:rsidRPr="00AE3B8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B" w:rsidRDefault="001452EB" w:rsidP="005C2CCC">
      <w:pPr>
        <w:spacing w:after="0" w:line="240" w:lineRule="auto"/>
      </w:pPr>
      <w:r>
        <w:separator/>
      </w:r>
    </w:p>
  </w:endnote>
  <w:endnote w:type="continuationSeparator" w:id="0">
    <w:p w:rsidR="001452EB" w:rsidRDefault="001452EB" w:rsidP="005C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B" w:rsidRDefault="001452EB" w:rsidP="005C2CCC">
      <w:pPr>
        <w:spacing w:after="0" w:line="240" w:lineRule="auto"/>
      </w:pPr>
      <w:r>
        <w:separator/>
      </w:r>
    </w:p>
  </w:footnote>
  <w:footnote w:type="continuationSeparator" w:id="0">
    <w:p w:rsidR="001452EB" w:rsidRDefault="001452EB" w:rsidP="005C2CCC">
      <w:pPr>
        <w:spacing w:after="0" w:line="240" w:lineRule="auto"/>
      </w:pPr>
      <w:r>
        <w:continuationSeparator/>
      </w:r>
    </w:p>
  </w:footnote>
  <w:footnote w:id="1">
    <w:p w:rsidR="005C2CCC" w:rsidRDefault="005C2CCC">
      <w:pPr>
        <w:pStyle w:val="Testonotaapidipagina"/>
      </w:pPr>
      <w:r>
        <w:rPr>
          <w:rStyle w:val="Rimandonotaapidipagina"/>
        </w:rPr>
        <w:footnoteRef/>
      </w:r>
      <w:r>
        <w:t xml:space="preserve"> Vanno indicate le </w:t>
      </w:r>
      <w:r w:rsidRPr="005C2CCC">
        <w:rPr>
          <w:u w:val="single"/>
        </w:rPr>
        <w:t>attività previste</w:t>
      </w:r>
      <w:r>
        <w:t xml:space="preserve"> dal progetto formativo che sono poi state </w:t>
      </w:r>
      <w:r w:rsidRPr="00653494">
        <w:rPr>
          <w:u w:val="single"/>
        </w:rPr>
        <w:t>effettivamente svolte</w:t>
      </w:r>
      <w:r>
        <w:t xml:space="preserve"> dal tirocinante e l’indicazione delle stesse deve risultare anche dal registro presenza</w:t>
      </w:r>
    </w:p>
  </w:footnote>
  <w:footnote w:id="2">
    <w:p w:rsidR="00653494" w:rsidRDefault="00653494">
      <w:pPr>
        <w:pStyle w:val="Testonotaapidipagina"/>
      </w:pPr>
      <w:r>
        <w:rPr>
          <w:rStyle w:val="Rimandonotaapidipagina"/>
        </w:rPr>
        <w:footnoteRef/>
      </w:r>
      <w:r>
        <w:t xml:space="preserve"> Possono venir allegati consegne, verbali di riunioni, report, relazioni del tutor del soggetto ospitante che possano essere utili a valutare le competenze acqui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97" w:rsidRDefault="00436197" w:rsidP="00436197">
    <w:pPr>
      <w:pStyle w:val="Intestazione"/>
      <w:jc w:val="center"/>
      <w:rPr>
        <w:noProof/>
        <w:lang w:eastAsia="it-IT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36197" w:rsidTr="00436197">
      <w:tc>
        <w:tcPr>
          <w:tcW w:w="3259" w:type="dxa"/>
        </w:tcPr>
        <w:p w:rsidR="00436197" w:rsidRPr="00436197" w:rsidRDefault="00436197" w:rsidP="00436197">
          <w:pPr>
            <w:pStyle w:val="Intestazione"/>
            <w:jc w:val="center"/>
            <w:rPr>
              <w:rFonts w:ascii="DecimaWE Rg" w:hAnsi="DecimaWE Rg"/>
              <w:i/>
            </w:rPr>
          </w:pPr>
          <w:r w:rsidRPr="00436197">
            <w:rPr>
              <w:rFonts w:ascii="DecimaWE Rg" w:hAnsi="DecimaWE Rg"/>
              <w:i/>
            </w:rPr>
            <w:t xml:space="preserve">Logo soggetto </w:t>
          </w:r>
        </w:p>
        <w:p w:rsidR="00436197" w:rsidRDefault="00436197" w:rsidP="00436197">
          <w:pPr>
            <w:pStyle w:val="Intestazione"/>
            <w:jc w:val="center"/>
          </w:pPr>
          <w:r w:rsidRPr="00436197">
            <w:rPr>
              <w:rFonts w:ascii="DecimaWE Rg" w:hAnsi="DecimaWE Rg"/>
              <w:i/>
            </w:rPr>
            <w:t>promotore</w:t>
          </w:r>
        </w:p>
      </w:tc>
      <w:tc>
        <w:tcPr>
          <w:tcW w:w="3259" w:type="dxa"/>
        </w:tcPr>
        <w:p w:rsidR="00436197" w:rsidRDefault="00436197" w:rsidP="0043619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24051F" wp14:editId="27E54982">
                <wp:extent cx="1714500" cy="381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436197" w:rsidRPr="00436197" w:rsidRDefault="00436197" w:rsidP="00436197">
          <w:pPr>
            <w:pStyle w:val="Intestazione"/>
            <w:jc w:val="center"/>
            <w:rPr>
              <w:rFonts w:ascii="DecimaWE Rg" w:hAnsi="DecimaWE Rg"/>
              <w:i/>
            </w:rPr>
          </w:pPr>
          <w:r w:rsidRPr="00436197">
            <w:rPr>
              <w:rFonts w:ascii="DecimaWE Rg" w:hAnsi="DecimaWE Rg"/>
              <w:i/>
            </w:rPr>
            <w:t xml:space="preserve">Logo soggetto </w:t>
          </w:r>
        </w:p>
        <w:p w:rsidR="00436197" w:rsidRDefault="00436197" w:rsidP="00436197">
          <w:pPr>
            <w:pStyle w:val="Intestazione"/>
            <w:jc w:val="center"/>
          </w:pPr>
          <w:r w:rsidRPr="00436197">
            <w:rPr>
              <w:rFonts w:ascii="DecimaWE Rg" w:hAnsi="DecimaWE Rg"/>
              <w:i/>
            </w:rPr>
            <w:t>ospitante</w:t>
          </w:r>
        </w:p>
      </w:tc>
    </w:tr>
  </w:tbl>
  <w:p w:rsidR="00436197" w:rsidRDefault="00436197" w:rsidP="00436197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CC"/>
    <w:rsid w:val="00124BD3"/>
    <w:rsid w:val="00131FF2"/>
    <w:rsid w:val="001452EB"/>
    <w:rsid w:val="00347396"/>
    <w:rsid w:val="00436197"/>
    <w:rsid w:val="005C2CCC"/>
    <w:rsid w:val="00653494"/>
    <w:rsid w:val="009D59F4"/>
    <w:rsid w:val="00AE3B8A"/>
    <w:rsid w:val="00E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E1C9"/>
  <w15:docId w15:val="{8A577152-7D63-410B-A493-ABB9EC1D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C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C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CC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197"/>
  </w:style>
  <w:style w:type="paragraph" w:styleId="Pidipagina">
    <w:name w:val="footer"/>
    <w:basedOn w:val="Normale"/>
    <w:link w:val="Pidipagina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1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B3DF-0FB7-484E-84B5-A6DA85C4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zzaro Chiara</dc:creator>
  <cp:lastModifiedBy>Pellizzaro Chiara</cp:lastModifiedBy>
  <cp:revision>4</cp:revision>
  <dcterms:created xsi:type="dcterms:W3CDTF">2018-02-27T11:34:00Z</dcterms:created>
  <dcterms:modified xsi:type="dcterms:W3CDTF">2018-06-25T06:48:00Z</dcterms:modified>
</cp:coreProperties>
</file>